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VERTY IN THE U.S.:TREND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VERTY IN THE U.S.: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77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POVERTY IN THE U.S.: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